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11  内视镜安全学偶発症の予防と発生时の对应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11  内视镜安全学偶発症の予防と発生时の对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99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11  内视镜安全学偶発症の予防と発生时の对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